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електроінженерії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ADD4582" w:rsidR="004262A5" w:rsidRPr="00395961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  <w:lang w:val="ru-RU"/>
        </w:rPr>
      </w:pPr>
      <w:r w:rsidRPr="00045365">
        <w:rPr>
          <w:color w:val="000000"/>
          <w:sz w:val="20"/>
        </w:rPr>
        <w:tab/>
        <w:t>(шифр групи)</w:t>
      </w:r>
      <w:r w:rsidR="00395961">
        <w:rPr>
          <w:color w:val="000000"/>
          <w:sz w:val="20"/>
          <w:lang w:val="ru-RU"/>
        </w:rPr>
        <w:t xml:space="preserve"> 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Сіденко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r>
        <w:rPr>
          <w:color w:val="000000" w:themeColor="text1"/>
          <w:szCs w:val="28"/>
          <w:u w:val="single"/>
        </w:rPr>
        <w:t>Шеїна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40EE8F77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</w:t>
      </w:r>
      <w:r w:rsidR="009102EF">
        <w:rPr>
          <w:szCs w:val="28"/>
          <w:lang w:val="ru-RU"/>
        </w:rPr>
        <w:t xml:space="preserve"> </w:t>
      </w:r>
      <w:r w:rsidRPr="00045365">
        <w:rPr>
          <w:szCs w:val="28"/>
        </w:rPr>
        <w:t>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r>
        <w:rPr>
          <w:color w:val="000000"/>
          <w:szCs w:val="28"/>
        </w:rPr>
        <w:t>Покровськ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Колларов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9102EF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r w:rsidRPr="00321E67">
              <w:rPr>
                <w:color w:val="000000"/>
                <w:szCs w:val="28"/>
              </w:rPr>
              <w:t>Шеїна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іденко М.О</w:t>
            </w:r>
          </w:p>
        </w:tc>
      </w:tr>
      <w:tr w:rsidR="005E4A4E" w:rsidRPr="00321E67" w14:paraId="1ADEE7C6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5E4A4E" w:rsidRPr="00321E67" w14:paraId="23605311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9102EF">
        <w:tc>
          <w:tcPr>
            <w:tcW w:w="8663" w:type="dxa"/>
          </w:tcPr>
          <w:p w14:paraId="22042E2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9102EF">
        <w:tc>
          <w:tcPr>
            <w:tcW w:w="8663" w:type="dxa"/>
          </w:tcPr>
          <w:p w14:paraId="384474A1" w14:textId="77777777" w:rsidR="005E763F" w:rsidRPr="005E763F" w:rsidRDefault="009102E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="005E763F"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="005E763F"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9102EF">
        <w:tc>
          <w:tcPr>
            <w:tcW w:w="8663" w:type="dxa"/>
          </w:tcPr>
          <w:p w14:paraId="7C18405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9102EF">
        <w:tc>
          <w:tcPr>
            <w:tcW w:w="8663" w:type="dxa"/>
          </w:tcPr>
          <w:p w14:paraId="0D6973B8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трифазного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9102EF">
        <w:tc>
          <w:tcPr>
            <w:tcW w:w="8663" w:type="dxa"/>
          </w:tcPr>
          <w:p w14:paraId="1881317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9102EF">
        <w:tc>
          <w:tcPr>
            <w:tcW w:w="8663" w:type="dxa"/>
          </w:tcPr>
          <w:p w14:paraId="7785B61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9102EF">
        <w:tc>
          <w:tcPr>
            <w:tcW w:w="8663" w:type="dxa"/>
          </w:tcPr>
          <w:p w14:paraId="1E7DDC5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9102EF">
        <w:tc>
          <w:tcPr>
            <w:tcW w:w="8663" w:type="dxa"/>
          </w:tcPr>
          <w:p w14:paraId="66BFBF3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 основних параметрів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9102EF">
        <w:tc>
          <w:tcPr>
            <w:tcW w:w="8663" w:type="dxa"/>
          </w:tcPr>
          <w:p w14:paraId="7822886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 схеми заміще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9102EF">
        <w:tc>
          <w:tcPr>
            <w:tcW w:w="8663" w:type="dxa"/>
          </w:tcPr>
          <w:p w14:paraId="7E51BACE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алежності ККД від завантаження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9102EF">
        <w:tc>
          <w:tcPr>
            <w:tcW w:w="8663" w:type="dxa"/>
          </w:tcPr>
          <w:p w14:paraId="26C64771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зовнішньої 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9102EF">
        <w:tc>
          <w:tcPr>
            <w:tcW w:w="8663" w:type="dxa"/>
          </w:tcPr>
          <w:p w14:paraId="047AB91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 вмикання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9102EF">
        <w:tc>
          <w:tcPr>
            <w:tcW w:w="8663" w:type="dxa"/>
          </w:tcPr>
          <w:p w14:paraId="647E1507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9102EF">
        <w:tc>
          <w:tcPr>
            <w:tcW w:w="8663" w:type="dxa"/>
          </w:tcPr>
          <w:p w14:paraId="10D3ECF4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параметрів двигуна, схема вмика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9102EF">
        <w:tc>
          <w:tcPr>
            <w:tcW w:w="8663" w:type="dxa"/>
          </w:tcPr>
          <w:p w14:paraId="514A880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 робот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9102EF">
        <w:tc>
          <w:tcPr>
            <w:tcW w:w="8663" w:type="dxa"/>
          </w:tcPr>
          <w:p w14:paraId="3FD920A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природної механічної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двигуна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9102EF">
        <w:tc>
          <w:tcPr>
            <w:tcW w:w="8663" w:type="dxa"/>
          </w:tcPr>
          <w:p w14:paraId="3C412DA3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9102EF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9102EF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lastRenderedPageBreak/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номінальних напруг, перетинів проводів ліній електропередач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4841708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4841709" r:id="rId14"/>
        </w:object>
      </w:r>
      <w:r w:rsidRPr="004511EA">
        <w:rPr>
          <w:lang w:val="uk-UA"/>
        </w:rPr>
        <w:t>) потужностей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4841710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>одаток А) вказана галузь промисловості переважного навантаження у вузлі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4841711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70C3C7BE" w14:textId="77777777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21D2B46B" w14:textId="77777777" w:rsidR="00B62897" w:rsidRDefault="00B62897" w:rsidP="00B62897">
      <w:pPr>
        <w:ind w:left="567"/>
      </w:pPr>
    </w:p>
    <w:p w14:paraId="47C47109" w14:textId="4886EF38" w:rsidR="00B62897" w:rsidRDefault="00D5380A" w:rsidP="00B62897">
      <w:pPr>
        <w:ind w:firstLine="567"/>
      </w:pPr>
      <w:r>
        <w:t>У цьому пункті я охарактеризував</w:t>
      </w:r>
      <w:r w:rsidR="00B62897">
        <w:t xml:space="preserve"> вузли навантаження (ВН), для яких має бути спроектована систе</w:t>
      </w:r>
      <w:r>
        <w:t xml:space="preserve">ма </w:t>
      </w:r>
      <w:r w:rsidRPr="00D5380A">
        <w:t>електропостачання: вказав</w:t>
      </w:r>
      <w:r>
        <w:t xml:space="preserve"> їх кількість, описав</w:t>
      </w:r>
      <w:r w:rsidR="00B62897">
        <w:t xml:space="preserve"> характер. Відомості пр</w:t>
      </w:r>
      <w:r>
        <w:t>о вузли навантаження вибирав з вихідних даних і заніс</w:t>
      </w:r>
      <w:r w:rsidR="00B62897">
        <w:t xml:space="preserve"> в табл.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485"/>
      </w:tblGrid>
      <w:tr w:rsidR="00DF7D29" w14:paraId="752457FE" w14:textId="6FE7E63D" w:rsidTr="00DF7D29">
        <w:trPr>
          <w:trHeight w:val="672"/>
          <w:jc w:val="center"/>
        </w:trPr>
        <w:tc>
          <w:tcPr>
            <w:tcW w:w="1874" w:type="dxa"/>
          </w:tcPr>
          <w:p w14:paraId="62165843" w14:textId="6F16F417" w:rsidR="00DF7D29" w:rsidRDefault="00DF7D29" w:rsidP="00DF7D29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0E44DC55" w14:textId="00DAFCE4" w:rsidR="00DF7D29" w:rsidRPr="00E21F84" w:rsidRDefault="00DF7D29" w:rsidP="00DF7D29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2C56221" w14:textId="16CA85E9" w:rsidR="00DF7D29" w:rsidRPr="00E21F84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ар</w:t>
            </w:r>
          </w:p>
        </w:tc>
        <w:tc>
          <w:tcPr>
            <w:tcW w:w="828" w:type="dxa"/>
          </w:tcPr>
          <w:p w14:paraId="695236C5" w14:textId="452BF06F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27068937" w14:textId="77777777" w:rsidR="00DF7D29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6232D03F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DF7D29" w:rsidRPr="001B02DD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</w:p>
        </w:tc>
        <w:tc>
          <w:tcPr>
            <w:tcW w:w="1104" w:type="dxa"/>
          </w:tcPr>
          <w:p w14:paraId="351C58C4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r>
              <w:rPr>
                <w:lang w:val="ru-RU"/>
              </w:rPr>
              <w:t>ат.</w:t>
            </w:r>
          </w:p>
          <w:p w14:paraId="0548BC67" w14:textId="68D2019D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E789BF6" w14:textId="2E2B37E3" w:rsidR="00DF7D29" w:rsidRP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м, години</w:t>
            </w:r>
          </w:p>
        </w:tc>
      </w:tr>
      <w:tr w:rsidR="00DF7D29" w14:paraId="201B3C81" w14:textId="64040934" w:rsidTr="00DF7D29">
        <w:trPr>
          <w:trHeight w:val="456"/>
          <w:jc w:val="center"/>
        </w:trPr>
        <w:tc>
          <w:tcPr>
            <w:tcW w:w="1874" w:type="dxa"/>
          </w:tcPr>
          <w:p w14:paraId="0E5091B4" w14:textId="23420656" w:rsidR="00DF7D29" w:rsidRPr="00B62897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43F2658E" w14:textId="08587BA9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452ED725" w14:textId="68468F8D" w:rsidR="00DF7D29" w:rsidRDefault="00DF7D29" w:rsidP="00DF7D29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31008920" w14:textId="09E1120F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7C994C90" w14:textId="61C14CC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3224DB8A" w14:textId="1BDA88F0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DAEA0A0" w14:textId="05936B6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</w:tcPr>
          <w:p w14:paraId="6D3031B3" w14:textId="77777777" w:rsidR="00DF7D29" w:rsidRDefault="00DF7D29" w:rsidP="00DF7D29">
            <w:pPr>
              <w:rPr>
                <w:lang w:val="ru-RU"/>
              </w:rPr>
            </w:pPr>
          </w:p>
          <w:p w14:paraId="3AE6829A" w14:textId="77777777" w:rsidR="00DF7D29" w:rsidRDefault="00DF7D29" w:rsidP="00DF7D29">
            <w:pPr>
              <w:rPr>
                <w:lang w:val="ru-RU"/>
              </w:rPr>
            </w:pPr>
          </w:p>
          <w:p w14:paraId="3698A47D" w14:textId="77777777" w:rsidR="00DF7D29" w:rsidRDefault="00DF7D29" w:rsidP="00DF7D29">
            <w:pPr>
              <w:rPr>
                <w:lang w:val="ru-RU"/>
              </w:rPr>
            </w:pPr>
          </w:p>
          <w:p w14:paraId="09E1EBC2" w14:textId="0A418920" w:rsidR="00DF7D29" w:rsidRPr="00DF7D29" w:rsidRDefault="00DF7D29" w:rsidP="00DF7D29">
            <w:pPr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DF7D29" w14:paraId="41F914A1" w14:textId="3B1E191D" w:rsidTr="00DF7D29">
        <w:trPr>
          <w:trHeight w:val="456"/>
          <w:jc w:val="center"/>
        </w:trPr>
        <w:tc>
          <w:tcPr>
            <w:tcW w:w="1874" w:type="dxa"/>
          </w:tcPr>
          <w:p w14:paraId="6178268C" w14:textId="3835298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596BB7FA" w14:textId="2F84E9B8" w:rsidR="00DF7D29" w:rsidRDefault="00DF7D29" w:rsidP="00DF7D29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147DD9F9" w14:textId="2B0EAD33" w:rsidR="00DF7D29" w:rsidRDefault="00DF7D29" w:rsidP="00DF7D29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3B1FEB5E" w14:textId="77C1C01E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52953AAE" w14:textId="4B92F594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6637CC19" w14:textId="6600A7E8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5DE81E9" w14:textId="77FDFA14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0CB64AC0" w14:textId="12DA9A55" w:rsidR="00DF7D29" w:rsidRDefault="00DF7D29" w:rsidP="00DF7D29">
            <w:pPr>
              <w:jc w:val="center"/>
            </w:pPr>
          </w:p>
        </w:tc>
      </w:tr>
      <w:tr w:rsidR="00DF7D29" w14:paraId="71C2529A" w14:textId="485E59BA" w:rsidTr="00DF7D29">
        <w:trPr>
          <w:trHeight w:val="456"/>
          <w:jc w:val="center"/>
        </w:trPr>
        <w:tc>
          <w:tcPr>
            <w:tcW w:w="1874" w:type="dxa"/>
          </w:tcPr>
          <w:p w14:paraId="4177AD00" w14:textId="4296B8B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2734A654" w14:textId="6330B530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9DDA960" w14:textId="2C3A4CA4" w:rsidR="00DF7D29" w:rsidRDefault="00DF7D29" w:rsidP="00DF7D29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37B79EF1" w14:textId="47F4AD75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1A595FF1" w14:textId="156389A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1123B187" w14:textId="38A2B04C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4D911C9F" w14:textId="656FCEC5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66A51454" w14:textId="62C9413D" w:rsidR="00DF7D29" w:rsidRDefault="00DF7D29" w:rsidP="00DF7D29">
            <w:pPr>
              <w:jc w:val="center"/>
            </w:pPr>
          </w:p>
        </w:tc>
      </w:tr>
      <w:tr w:rsidR="00DF7D29" w14:paraId="1102BBF7" w14:textId="6609B999" w:rsidTr="00DF7D29">
        <w:trPr>
          <w:trHeight w:val="456"/>
          <w:jc w:val="center"/>
        </w:trPr>
        <w:tc>
          <w:tcPr>
            <w:tcW w:w="1874" w:type="dxa"/>
          </w:tcPr>
          <w:p w14:paraId="4BCC815D" w14:textId="442E9D28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7F8BA86B" w14:textId="4921C191" w:rsidR="00DF7D29" w:rsidRDefault="00DF7D29" w:rsidP="00DF7D29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2BC916B2" w14:textId="13700C91" w:rsidR="00DF7D29" w:rsidRDefault="00DF7D29" w:rsidP="00DF7D29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5C786E06" w14:textId="057BBC0D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1321C156" w14:textId="3105581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36383956" w14:textId="6BBE1374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573569CE" w14:textId="0D5C3F00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1E220FAE" w14:textId="083FCF8F" w:rsidR="00DF7D29" w:rsidRDefault="00DF7D29" w:rsidP="00DF7D29">
            <w:pPr>
              <w:jc w:val="center"/>
            </w:pPr>
          </w:p>
        </w:tc>
      </w:tr>
      <w:tr w:rsidR="00DF7D29" w14:paraId="25332600" w14:textId="1BC04BAC" w:rsidTr="00DF7D29">
        <w:trPr>
          <w:trHeight w:val="442"/>
          <w:jc w:val="center"/>
        </w:trPr>
        <w:tc>
          <w:tcPr>
            <w:tcW w:w="1874" w:type="dxa"/>
          </w:tcPr>
          <w:p w14:paraId="68A18613" w14:textId="4B4FDE4C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17A16AEF" w14:textId="7732081F" w:rsidR="00DF7D29" w:rsidRDefault="00DF7D29" w:rsidP="00DF7D29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2690191C" w14:textId="7072AE0D" w:rsidR="00DF7D29" w:rsidRDefault="00DF7D29" w:rsidP="00DF7D29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01200930" w14:textId="4673BE89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450D2AE3" w14:textId="485A2C4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5E4A3CFA" w14:textId="75FD3137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5EF85F8" w14:textId="79B300F3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3B23C792" w14:textId="6A8B5E76" w:rsidR="00DF7D29" w:rsidRDefault="00DF7D29" w:rsidP="00DF7D29">
            <w:pPr>
              <w:jc w:val="center"/>
            </w:pPr>
          </w:p>
        </w:tc>
      </w:tr>
      <w:tr w:rsidR="00DF7D29" w14:paraId="1A8C7B3E" w14:textId="66AC0DD2" w:rsidTr="00DF7D29">
        <w:trPr>
          <w:trHeight w:val="456"/>
          <w:jc w:val="center"/>
        </w:trPr>
        <w:tc>
          <w:tcPr>
            <w:tcW w:w="1874" w:type="dxa"/>
          </w:tcPr>
          <w:p w14:paraId="18D5ED21" w14:textId="64E30224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1F6D5B1" w14:textId="6D334777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5570C4CF" w14:textId="4A128A4E" w:rsidR="00DF7D29" w:rsidRDefault="00DF7D29" w:rsidP="00DF7D29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623B2D69" w14:textId="6CE54BE0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34A0AC9" w14:textId="558627E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EBFD29F" w14:textId="0D55F05D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50537A69" w14:textId="6338654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719B0CB3" w14:textId="08CDA5E0" w:rsidR="00DF7D29" w:rsidRDefault="00DF7D29" w:rsidP="00DF7D29">
            <w:pPr>
              <w:ind w:firstLine="0"/>
              <w:jc w:val="center"/>
            </w:pPr>
          </w:p>
        </w:tc>
      </w:tr>
      <w:tr w:rsidR="00DF7D29" w14:paraId="421DE39B" w14:textId="64431FF1" w:rsidTr="00DF7D29">
        <w:trPr>
          <w:trHeight w:val="66"/>
          <w:jc w:val="center"/>
        </w:trPr>
        <w:tc>
          <w:tcPr>
            <w:tcW w:w="1874" w:type="dxa"/>
          </w:tcPr>
          <w:p w14:paraId="2F0FA546" w14:textId="3F1293D0" w:rsidR="00DF7D29" w:rsidRPr="009E2DE9" w:rsidRDefault="00DF7D29" w:rsidP="00DF7D2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64446C6" w14:textId="583118F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45BD354" w14:textId="6E9868F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51C6F63C" w14:textId="30DCB9FB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58E148E4" w14:textId="2A4A389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55B63EA6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4B8E4EC1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7E2D568F" w14:textId="77777777" w:rsidR="00DF7D29" w:rsidRDefault="00DF7D29" w:rsidP="00DF7D29">
            <w:pPr>
              <w:ind w:firstLine="0"/>
            </w:pPr>
          </w:p>
        </w:tc>
      </w:tr>
      <w:tr w:rsidR="00DF7D29" w14:paraId="4AB7306F" w14:textId="2C5EAF60" w:rsidTr="00DF7D29">
        <w:trPr>
          <w:trHeight w:val="66"/>
          <w:jc w:val="center"/>
        </w:trPr>
        <w:tc>
          <w:tcPr>
            <w:tcW w:w="1874" w:type="dxa"/>
          </w:tcPr>
          <w:p w14:paraId="26453729" w14:textId="3A6054D4" w:rsidR="00DF7D29" w:rsidRPr="009E2DE9" w:rsidRDefault="00DF7D29" w:rsidP="00DF7D29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861D52B" w14:textId="38240CC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C3BB214" w14:textId="4B53698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28" w:type="dxa"/>
          </w:tcPr>
          <w:p w14:paraId="492B92D7" w14:textId="28E02027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  <w:tc>
          <w:tcPr>
            <w:tcW w:w="827" w:type="dxa"/>
          </w:tcPr>
          <w:p w14:paraId="27AD1966" w14:textId="466AC064" w:rsidR="00DF7D29" w:rsidRPr="009E2DE9" w:rsidRDefault="00D032C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35</w:t>
            </w:r>
          </w:p>
        </w:tc>
        <w:tc>
          <w:tcPr>
            <w:tcW w:w="1104" w:type="dxa"/>
          </w:tcPr>
          <w:p w14:paraId="36B428FC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3895179A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477AC06E" w14:textId="77777777" w:rsidR="00DF7D29" w:rsidRDefault="00DF7D29" w:rsidP="00DF7D29">
            <w:pPr>
              <w:ind w:firstLine="0"/>
            </w:pPr>
          </w:p>
        </w:tc>
      </w:tr>
    </w:tbl>
    <w:p w14:paraId="20B84C7B" w14:textId="140FE9E2" w:rsidR="009E4362" w:rsidRPr="00DF7D29" w:rsidRDefault="009E4362" w:rsidP="00B62897">
      <w:pPr>
        <w:ind w:firstLine="567"/>
        <w:rPr>
          <w:lang w:val="ru-RU"/>
        </w:rPr>
      </w:pP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29" type="#_x0000_t75" style="width:56.25pt;height:18.75pt" o:ole="" fillcolor="window">
            <v:imagedata r:id="rId19" o:title=""/>
          </v:shape>
          <o:OLEObject Type="Embed" ProgID="Equation.3" ShapeID="_x0000_i1029" DrawAspect="Content" ObjectID="_1674841712" r:id="rId20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0" type="#_x0000_t75" style="width:44.25pt;height:14.25pt" o:ole="" fillcolor="window">
            <v:imagedata r:id="rId21" o:title=""/>
          </v:shape>
          <o:OLEObject Type="Embed" ProgID="Equation.3" ShapeID="_x0000_i1030" DrawAspect="Content" ObjectID="_1674841713" r:id="rId22"/>
        </w:object>
      </w:r>
      <w:r>
        <w:t>. На рисунку вказується масштаб.</w:t>
      </w:r>
    </w:p>
    <w:p w14:paraId="117C716D" w14:textId="21E88A93" w:rsidR="00B62897" w:rsidRDefault="00336387" w:rsidP="00B62897">
      <w:pPr>
        <w:ind w:firstLine="567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A569B35" wp14:editId="1E9DAC52">
            <wp:extent cx="4171950" cy="5667375"/>
            <wp:effectExtent l="0" t="0" r="0" b="9525"/>
            <wp:docPr id="4" name="Рисунок 4" descr="C:\Users\maksimka\Desktop\КУРС3.2\kurs3_2\ЕСіМ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simka\Desktop\КУРС3.2\kurs3_2\ЕСіМ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3070" w14:textId="7D8C0173" w:rsidR="00B62897" w:rsidRDefault="00B62897" w:rsidP="00B62897">
      <w:pPr>
        <w:jc w:val="center"/>
      </w:pPr>
      <w:r>
        <w:t>Рисунок 1.1 – Ситуаційний план</w:t>
      </w:r>
    </w:p>
    <w:p w14:paraId="75BB0BB7" w14:textId="77777777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</w:r>
    </w:p>
    <w:p w14:paraId="7F208858" w14:textId="23BD60BF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  <w:t>1.2 Визначення сумарного розрахункового навантаження району</w:t>
      </w:r>
    </w:p>
    <w:p w14:paraId="303C0DB0" w14:textId="77777777" w:rsidR="00336387" w:rsidRDefault="00336387" w:rsidP="00336387">
      <w:pPr>
        <w:pStyle w:val="af"/>
        <w:rPr>
          <w:lang w:val="uk-UA"/>
        </w:rPr>
      </w:pPr>
    </w:p>
    <w:p w14:paraId="0D4C68C5" w14:textId="5175DD20" w:rsidR="00336387" w:rsidRDefault="00336387" w:rsidP="00336387">
      <w:pPr>
        <w:pStyle w:val="af"/>
        <w:rPr>
          <w:color w:val="000000" w:themeColor="text1"/>
          <w:lang w:val="uk-UA"/>
        </w:rPr>
      </w:pPr>
      <w:r w:rsidRPr="00336387">
        <w:rPr>
          <w:lang w:val="uk-UA"/>
        </w:rPr>
        <w:t>В якості розрахункових навантажень н</w:t>
      </w:r>
      <w:r>
        <w:rPr>
          <w:lang w:val="uk-UA"/>
        </w:rPr>
        <w:t>а цьому етапі проектування прий</w:t>
      </w:r>
      <w:r w:rsidRPr="00336387">
        <w:rPr>
          <w:lang w:val="uk-UA"/>
        </w:rPr>
        <w:t>маються максимальні навантаження зазначені в Завданні на курсовий проект</w:t>
      </w:r>
      <w:r w:rsidRPr="000B4EF4">
        <w:rPr>
          <w:color w:val="000000" w:themeColor="text1"/>
          <w:lang w:val="uk-UA"/>
        </w:rPr>
        <w:t>. Сумарне розрахункове навантаження району може бути визначена за формулами:</w:t>
      </w:r>
    </w:p>
    <w:p w14:paraId="31B0F5F5" w14:textId="6FE8F624" w:rsidR="000B4EF4" w:rsidRPr="000B4EF4" w:rsidRDefault="000B4EF4" w:rsidP="000B4EF4">
      <w:pPr>
        <w:pStyle w:val="af"/>
        <w:jc w:val="center"/>
        <w:rPr>
          <w:color w:val="000000" w:themeColor="text1"/>
          <w:lang w:val="uk-UA"/>
        </w:rPr>
      </w:pPr>
      <w:r w:rsidRPr="000B4EF4">
        <w:rPr>
          <w:position w:val="-16"/>
          <w:lang w:val="uk-UA"/>
        </w:rPr>
        <w:object w:dxaOrig="4280" w:dyaOrig="420" w14:anchorId="58805913">
          <v:shape id="_x0000_i1134" type="#_x0000_t75" style="width:213.75pt;height:21pt" o:ole="">
            <v:imagedata r:id="rId24" o:title=""/>
          </v:shape>
          <o:OLEObject Type="Embed" ProgID="Equation.DSMT4" ShapeID="_x0000_i1134" DrawAspect="Content" ObjectID="_1674841714" r:id="rId25"/>
        </w:object>
      </w:r>
    </w:p>
    <w:p w14:paraId="6CB4A2BD" w14:textId="77777777" w:rsidR="000B4EF4" w:rsidRDefault="000B4EF4" w:rsidP="00336387">
      <w:pPr>
        <w:jc w:val="center"/>
      </w:pPr>
    </w:p>
    <w:p w14:paraId="09AB3E85" w14:textId="357F38D9" w:rsidR="00517237" w:rsidRPr="00B67450" w:rsidRDefault="000B4EF4" w:rsidP="00336387">
      <w:pPr>
        <w:jc w:val="center"/>
        <w:rPr>
          <w:lang w:val="ru-RU"/>
        </w:rPr>
      </w:pPr>
      <w:r w:rsidRPr="00517237">
        <w:rPr>
          <w:position w:val="-38"/>
        </w:rPr>
        <w:object w:dxaOrig="6480" w:dyaOrig="900" w14:anchorId="4EAC74E9">
          <v:shape id="_x0000_i1129" type="#_x0000_t75" style="width:324pt;height:45pt" o:ole="">
            <v:imagedata r:id="rId26" o:title=""/>
          </v:shape>
          <o:OLEObject Type="Embed" ProgID="Equation.DSMT4" ShapeID="_x0000_i1129" DrawAspect="Content" ObjectID="_1674841715" r:id="rId27"/>
        </w:object>
      </w:r>
    </w:p>
    <w:p w14:paraId="38752C0E" w14:textId="349A4775" w:rsidR="00517237" w:rsidRDefault="00B67450" w:rsidP="00336387">
      <w:pPr>
        <w:jc w:val="center"/>
      </w:pPr>
      <w:r w:rsidRPr="00517237">
        <w:rPr>
          <w:position w:val="-36"/>
        </w:rPr>
        <w:object w:dxaOrig="5240" w:dyaOrig="859" w14:anchorId="1A437BCA">
          <v:shape id="_x0000_i1125" type="#_x0000_t75" style="width:261.75pt;height:42.75pt" o:ole="">
            <v:imagedata r:id="rId28" o:title=""/>
          </v:shape>
          <o:OLEObject Type="Embed" ProgID="Equation.DSMT4" ShapeID="_x0000_i1125" DrawAspect="Content" ObjectID="_1674841716" r:id="rId29"/>
        </w:object>
      </w:r>
    </w:p>
    <w:p w14:paraId="5341B8EB" w14:textId="57C5342B" w:rsidR="00517237" w:rsidRDefault="00B67450" w:rsidP="00336387">
      <w:pPr>
        <w:jc w:val="center"/>
      </w:pPr>
      <w:r w:rsidRPr="00517237">
        <w:rPr>
          <w:position w:val="-14"/>
        </w:rPr>
        <w:object w:dxaOrig="5740" w:dyaOrig="499" w14:anchorId="78008AE7">
          <v:shape id="_x0000_i1121" type="#_x0000_t75" style="width:287.25pt;height:24.75pt" o:ole="">
            <v:imagedata r:id="rId30" o:title=""/>
          </v:shape>
          <o:OLEObject Type="Embed" ProgID="Equation.DSMT4" ShapeID="_x0000_i1121" DrawAspect="Content" ObjectID="_1674841717" r:id="rId31"/>
        </w:object>
      </w:r>
    </w:p>
    <w:p w14:paraId="4E2100C6" w14:textId="5737A77B" w:rsidR="00336387" w:rsidRDefault="00336387" w:rsidP="00336387">
      <w:pPr>
        <w:pStyle w:val="af"/>
        <w:jc w:val="center"/>
        <w:rPr>
          <w:lang w:val="uk-UA"/>
        </w:rPr>
      </w:pPr>
    </w:p>
    <w:p w14:paraId="357F0A95" w14:textId="77777777" w:rsidR="009C466C" w:rsidRDefault="009C466C" w:rsidP="009C466C">
      <w:pPr>
        <w:ind w:left="284"/>
      </w:pPr>
      <w:r>
        <w:rPr>
          <w:position w:val="-16"/>
        </w:rPr>
        <w:object w:dxaOrig="820" w:dyaOrig="420" w14:anchorId="6853C6FF">
          <v:shape id="_x0000_i1040" type="#_x0000_t75" style="width:41.25pt;height:21pt" o:ole="" fillcolor="window">
            <v:imagedata r:id="rId32" o:title=""/>
          </v:shape>
          <o:OLEObject Type="Embed" ProgID="Equation.3" ShapeID="_x0000_i1040" DrawAspect="Content" ObjectID="_1674841718" r:id="rId33"/>
        </w:object>
      </w:r>
      <w:r>
        <w:t xml:space="preserve"> коефіцієнт участі споживачів у створенні максимуму навантаження енергосистемою. Для районних підстанцій дорівнює 0,9 – 0,95;</w:t>
      </w:r>
    </w:p>
    <w:p w14:paraId="65C5D702" w14:textId="77777777" w:rsidR="009C466C" w:rsidRDefault="009C466C" w:rsidP="009C466C">
      <w:pPr>
        <w:ind w:left="284"/>
      </w:pPr>
      <w:r>
        <w:rPr>
          <w:position w:val="-12"/>
        </w:rPr>
        <w:object w:dxaOrig="1160" w:dyaOrig="360" w14:anchorId="71062463">
          <v:shape id="_x0000_i1041" type="#_x0000_t75" style="width:57.75pt;height:18pt" o:ole="" fillcolor="window">
            <v:imagedata r:id="rId34" o:title=""/>
          </v:shape>
          <o:OLEObject Type="Embed" ProgID="Equation.3" ShapeID="_x0000_i1041" DrawAspect="Content" ObjectID="_1674841719" r:id="rId35"/>
        </w:object>
      </w:r>
      <w:r>
        <w:t xml:space="preserve"> втрати активної і реактивної потужності в лініях районної мережі і трансформаторах підстанцій споживачів.</w:t>
      </w:r>
    </w:p>
    <w:p w14:paraId="4891D051" w14:textId="5C4852F5" w:rsidR="009C466C" w:rsidRDefault="009C466C" w:rsidP="009C466C">
      <w:pPr>
        <w:ind w:firstLine="540"/>
      </w:pPr>
      <w:r>
        <w:t>До вибору ліній і трансформаторів втрати потужності можуть бути прийняті рівними середньостатистичним значенням: у лініях 3% для активних втрат і 5% для реактивних втрат, у трансформаторах – 2% і 10% відповідно від переданої позирної потужності (</w:t>
      </w:r>
      <w:r>
        <w:rPr>
          <w:position w:val="-14"/>
        </w:rPr>
        <w:object w:dxaOrig="1820" w:dyaOrig="520" w14:anchorId="13AEDE8E">
          <v:shape id="_x0000_i1042" type="#_x0000_t75" style="width:90.75pt;height:26.25pt" o:ole="" fillcolor="window">
            <v:imagedata r:id="rId36" o:title=""/>
          </v:shape>
          <o:OLEObject Type="Embed" ProgID="Equation.3" ShapeID="_x0000_i1042" DrawAspect="Content" ObjectID="_1674841720" r:id="rId37"/>
        </w:object>
      </w:r>
      <w:r>
        <w:t>).</w:t>
      </w:r>
    </w:p>
    <w:p w14:paraId="5DA368DA" w14:textId="77777777" w:rsidR="00741B56" w:rsidRDefault="00741B56" w:rsidP="009C466C">
      <w:pPr>
        <w:ind w:firstLine="540"/>
      </w:pPr>
    </w:p>
    <w:p w14:paraId="229E8B62" w14:textId="77777777" w:rsidR="00D032C9" w:rsidRPr="008B1AB9" w:rsidRDefault="00D032C9" w:rsidP="00D032C9">
      <w:pPr>
        <w:keepNext/>
        <w:numPr>
          <w:ilvl w:val="1"/>
          <w:numId w:val="10"/>
        </w:numPr>
        <w:spacing w:line="240" w:lineRule="auto"/>
        <w:ind w:left="987"/>
      </w:pPr>
      <w:r w:rsidRPr="008B1AB9">
        <w:t>Обґрунтування необхідності і вибір місця спорудження вузловий</w:t>
      </w:r>
      <w:r>
        <w:t xml:space="preserve"> </w:t>
      </w:r>
      <w:r w:rsidRPr="008B1AB9">
        <w:t>підстанції</w:t>
      </w:r>
    </w:p>
    <w:p w14:paraId="3755EE84" w14:textId="77777777" w:rsidR="00D032C9" w:rsidRDefault="00D032C9" w:rsidP="00D032C9">
      <w:pPr>
        <w:keepNext/>
        <w:ind w:left="567"/>
      </w:pPr>
    </w:p>
    <w:p w14:paraId="42C07C6D" w14:textId="168DC89B" w:rsidR="00D032C9" w:rsidRDefault="00D032C9" w:rsidP="00D032C9">
      <w:pPr>
        <w:ind w:firstLine="567"/>
      </w:pPr>
      <w:r>
        <w:t xml:space="preserve">Місце спорудження ВП рекомендується вибирати в центрі електричних навантажень (ТЦН) [1], який визначається координатами </w:t>
      </w:r>
      <w:r>
        <w:rPr>
          <w:position w:val="-12"/>
        </w:rPr>
        <w:object w:dxaOrig="400" w:dyaOrig="380" w14:anchorId="63CD4BFC">
          <v:shape id="_x0000_i1048" type="#_x0000_t75" style="width:20.25pt;height:18.75pt" o:ole="" fillcolor="window">
            <v:imagedata r:id="rId38" o:title=""/>
          </v:shape>
          <o:OLEObject Type="Embed" ProgID="Equation.3" ShapeID="_x0000_i1048" DrawAspect="Content" ObjectID="_1674841721" r:id="rId39"/>
        </w:object>
      </w:r>
      <w:r>
        <w:t xml:space="preserve"> і </w:t>
      </w:r>
      <w:r>
        <w:rPr>
          <w:position w:val="-12"/>
        </w:rPr>
        <w:object w:dxaOrig="420" w:dyaOrig="380" w14:anchorId="55E8E2AE">
          <v:shape id="_x0000_i1049" type="#_x0000_t75" style="width:21pt;height:18.75pt" o:ole="" fillcolor="window">
            <v:imagedata r:id="rId40" o:title=""/>
          </v:shape>
          <o:OLEObject Type="Embed" ProgID="Equation.3" ShapeID="_x0000_i1049" DrawAspect="Content" ObjectID="_1674841722" r:id="rId41"/>
        </w:object>
      </w:r>
    </w:p>
    <w:bookmarkStart w:id="1" w:name="_GoBack"/>
    <w:p w14:paraId="5855A43F" w14:textId="619CC4D5" w:rsidR="00D40E5F" w:rsidRDefault="0051319E" w:rsidP="00D40E5F">
      <w:pPr>
        <w:ind w:firstLine="567"/>
        <w:jc w:val="center"/>
      </w:pPr>
      <w:r w:rsidRPr="003E0CBB">
        <w:rPr>
          <w:position w:val="-66"/>
        </w:rPr>
        <w:object w:dxaOrig="7420" w:dyaOrig="1460" w14:anchorId="0D7CCB5C">
          <v:shape id="_x0000_i2993" type="#_x0000_t75" style="width:371.25pt;height:72.75pt" o:ole="">
            <v:imagedata r:id="rId42" o:title=""/>
          </v:shape>
          <o:OLEObject Type="Embed" ProgID="Equation.DSMT4" ShapeID="_x0000_i2993" DrawAspect="Content" ObjectID="_1674841723" r:id="rId43"/>
        </w:object>
      </w:r>
      <w:bookmarkEnd w:id="1"/>
    </w:p>
    <w:p w14:paraId="473D2A17" w14:textId="77777777" w:rsidR="003E0CBB" w:rsidRDefault="003E0CBB" w:rsidP="00D40E5F">
      <w:pPr>
        <w:ind w:firstLine="567"/>
        <w:jc w:val="center"/>
      </w:pPr>
    </w:p>
    <w:p w14:paraId="26E78707" w14:textId="77777777" w:rsidR="00D40E5F" w:rsidRDefault="00D40E5F" w:rsidP="00D40E5F">
      <w:pPr>
        <w:ind w:firstLine="567"/>
        <w:jc w:val="center"/>
      </w:pPr>
    </w:p>
    <w:p w14:paraId="6D7247B9" w14:textId="77777777" w:rsidR="00D032C9" w:rsidRDefault="00D032C9" w:rsidP="00D032C9"/>
    <w:p w14:paraId="54367426" w14:textId="77777777" w:rsidR="00D032C9" w:rsidRDefault="00D032C9" w:rsidP="00D032C9">
      <w:pPr>
        <w:ind w:firstLine="567"/>
        <w:jc w:val="center"/>
      </w:pPr>
      <w:r>
        <w:rPr>
          <w:position w:val="-68"/>
        </w:rPr>
        <w:object w:dxaOrig="2000" w:dyaOrig="1500" w14:anchorId="624D08C6">
          <v:shape id="_x0000_i1050" type="#_x0000_t75" style="width:99.75pt;height:75pt" o:ole="" fillcolor="window">
            <v:imagedata r:id="rId44" o:title=""/>
          </v:shape>
          <o:OLEObject Type="Embed" ProgID="Equation.3" ShapeID="_x0000_i1050" DrawAspect="Content" ObjectID="_1674841724" r:id="rId45"/>
        </w:object>
      </w:r>
      <w:r>
        <w:t xml:space="preserve">                                </w:t>
      </w:r>
      <w:r>
        <w:rPr>
          <w:position w:val="-68"/>
        </w:rPr>
        <w:object w:dxaOrig="1800" w:dyaOrig="1500" w14:anchorId="40566C6C">
          <v:shape id="_x0000_i1051" type="#_x0000_t75" style="width:90pt;height:75pt" o:ole="" fillcolor="window">
            <v:imagedata r:id="rId46" o:title=""/>
          </v:shape>
          <o:OLEObject Type="Embed" ProgID="Equation.3" ShapeID="_x0000_i1051" DrawAspect="Content" ObjectID="_1674841725" r:id="rId47"/>
        </w:object>
      </w:r>
    </w:p>
    <w:p w14:paraId="4812BE08" w14:textId="57B89E90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4E8A3291">
          <v:shape id="_x0000_i1052" type="#_x0000_t75" style="width:33.75pt;height:18.75pt" o:ole="" fillcolor="window">
            <v:imagedata r:id="rId48" o:title=""/>
          </v:shape>
          <o:OLEObject Type="Embed" ProgID="Equation.3" ShapeID="_x0000_i1052" DrawAspect="Content" ObjectID="_1674841726" r:id="rId49"/>
        </w:object>
      </w:r>
      <w:r>
        <w:t xml:space="preserve">активна потужність ВН, що територіально не тяжіють до ДЖ, </w:t>
      </w:r>
      <w:r>
        <w:rPr>
          <w:position w:val="-4"/>
        </w:rPr>
        <w:object w:dxaOrig="639" w:dyaOrig="279" w14:anchorId="26C2BB85">
          <v:shape id="_x0000_i1053" type="#_x0000_t75" style="width:32.25pt;height:14.25pt" o:ole="" fillcolor="window">
            <v:imagedata r:id="rId50" o:title=""/>
          </v:shape>
          <o:OLEObject Type="Embed" ProgID="Equation.3" ShapeID="_x0000_i1053" DrawAspect="Content" ObjectID="_1674841727" r:id="rId51"/>
        </w:object>
      </w:r>
      <w:r>
        <w:t>;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485"/>
      </w:tblGrid>
      <w:tr w:rsidR="003E0CBB" w14:paraId="3F64BADE" w14:textId="77777777" w:rsidTr="00186627">
        <w:trPr>
          <w:trHeight w:val="672"/>
          <w:jc w:val="center"/>
        </w:trPr>
        <w:tc>
          <w:tcPr>
            <w:tcW w:w="1874" w:type="dxa"/>
          </w:tcPr>
          <w:p w14:paraId="24908AAA" w14:textId="77777777" w:rsidR="003E0CBB" w:rsidRDefault="003E0CBB" w:rsidP="00186627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58246CC1" w14:textId="77777777" w:rsidR="003E0CBB" w:rsidRPr="00E21F84" w:rsidRDefault="003E0CBB" w:rsidP="00186627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86D0F85" w14:textId="77777777" w:rsidR="003E0CBB" w:rsidRPr="00E21F84" w:rsidRDefault="003E0CBB" w:rsidP="00186627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ар</w:t>
            </w:r>
          </w:p>
        </w:tc>
        <w:tc>
          <w:tcPr>
            <w:tcW w:w="828" w:type="dxa"/>
          </w:tcPr>
          <w:p w14:paraId="5AF907E7" w14:textId="77777777" w:rsidR="003E0CBB" w:rsidRPr="001B02DD" w:rsidRDefault="003E0CBB" w:rsidP="00186627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1EB117AA" w14:textId="77777777" w:rsidR="003E0CBB" w:rsidRDefault="003E0CBB" w:rsidP="00186627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0AE59A12" w14:textId="77777777" w:rsidR="003E0CBB" w:rsidRPr="001B02DD" w:rsidRDefault="003E0CBB" w:rsidP="00186627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255458B1" w14:textId="77777777" w:rsidR="003E0CBB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2FDB41F6" w14:textId="77777777" w:rsidR="003E0CBB" w:rsidRPr="001B02DD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</w:p>
        </w:tc>
        <w:tc>
          <w:tcPr>
            <w:tcW w:w="1104" w:type="dxa"/>
          </w:tcPr>
          <w:p w14:paraId="097E5509" w14:textId="77777777" w:rsidR="003E0CBB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r>
              <w:rPr>
                <w:lang w:val="ru-RU"/>
              </w:rPr>
              <w:t>ат.</w:t>
            </w:r>
          </w:p>
          <w:p w14:paraId="4E90E581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7C15849" w14:textId="77777777" w:rsidR="003E0CBB" w:rsidRPr="00DF7D2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м, години</w:t>
            </w:r>
          </w:p>
        </w:tc>
      </w:tr>
      <w:tr w:rsidR="003E0CBB" w14:paraId="77816DC1" w14:textId="77777777" w:rsidTr="00186627">
        <w:trPr>
          <w:trHeight w:val="456"/>
          <w:jc w:val="center"/>
        </w:trPr>
        <w:tc>
          <w:tcPr>
            <w:tcW w:w="1874" w:type="dxa"/>
          </w:tcPr>
          <w:p w14:paraId="1661A207" w14:textId="77777777" w:rsidR="003E0CBB" w:rsidRPr="00B62897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3A91B60B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03019320" w14:textId="77777777" w:rsidR="003E0CBB" w:rsidRDefault="003E0CBB" w:rsidP="00186627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6E75DEE8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3AF55189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7045CADC" w14:textId="77777777" w:rsidR="003E0CBB" w:rsidRPr="009E4362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40844ECF" w14:textId="77777777" w:rsidR="003E0CBB" w:rsidRDefault="003E0CBB" w:rsidP="00186627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</w:tcPr>
          <w:p w14:paraId="2ED042D4" w14:textId="77777777" w:rsidR="003E0CBB" w:rsidRDefault="003E0CBB" w:rsidP="00186627">
            <w:pPr>
              <w:rPr>
                <w:lang w:val="ru-RU"/>
              </w:rPr>
            </w:pPr>
          </w:p>
          <w:p w14:paraId="06A07A83" w14:textId="77777777" w:rsidR="003E0CBB" w:rsidRDefault="003E0CBB" w:rsidP="00186627">
            <w:pPr>
              <w:rPr>
                <w:lang w:val="ru-RU"/>
              </w:rPr>
            </w:pPr>
          </w:p>
          <w:p w14:paraId="5588AF9B" w14:textId="77777777" w:rsidR="003E0CBB" w:rsidRDefault="003E0CBB" w:rsidP="00186627">
            <w:pPr>
              <w:rPr>
                <w:lang w:val="ru-RU"/>
              </w:rPr>
            </w:pPr>
          </w:p>
          <w:p w14:paraId="77C5BA1A" w14:textId="77777777" w:rsidR="003E0CBB" w:rsidRPr="00DF7D29" w:rsidRDefault="003E0CBB" w:rsidP="00186627">
            <w:pPr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3E0CBB" w14:paraId="2ABA4C12" w14:textId="77777777" w:rsidTr="00186627">
        <w:trPr>
          <w:trHeight w:val="456"/>
          <w:jc w:val="center"/>
        </w:trPr>
        <w:tc>
          <w:tcPr>
            <w:tcW w:w="1874" w:type="dxa"/>
          </w:tcPr>
          <w:p w14:paraId="3B5C7E20" w14:textId="77777777" w:rsidR="003E0CBB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665F5296" w14:textId="77777777" w:rsidR="003E0CBB" w:rsidRDefault="003E0CBB" w:rsidP="00186627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71F030D6" w14:textId="77777777" w:rsidR="003E0CBB" w:rsidRDefault="003E0CBB" w:rsidP="00186627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268E749C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421C49AE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52437D37" w14:textId="77777777" w:rsidR="003E0CBB" w:rsidRPr="009E4362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02277B21" w14:textId="77777777" w:rsidR="003E0CBB" w:rsidRDefault="003E0CBB" w:rsidP="00186627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3FAB53CA" w14:textId="77777777" w:rsidR="003E0CBB" w:rsidRDefault="003E0CBB" w:rsidP="00186627">
            <w:pPr>
              <w:jc w:val="center"/>
            </w:pPr>
          </w:p>
        </w:tc>
      </w:tr>
      <w:tr w:rsidR="003E0CBB" w14:paraId="05E70B2E" w14:textId="77777777" w:rsidTr="00186627">
        <w:trPr>
          <w:trHeight w:val="456"/>
          <w:jc w:val="center"/>
        </w:trPr>
        <w:tc>
          <w:tcPr>
            <w:tcW w:w="1874" w:type="dxa"/>
          </w:tcPr>
          <w:p w14:paraId="4805174B" w14:textId="77777777" w:rsidR="003E0CBB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065B8066" w14:textId="77777777" w:rsidR="003E0CBB" w:rsidRDefault="003E0CBB" w:rsidP="00186627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7F598EF6" w14:textId="77777777" w:rsidR="003E0CBB" w:rsidRDefault="003E0CBB" w:rsidP="00186627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29CE5F44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6D297CC1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6BA3FC22" w14:textId="77777777" w:rsidR="003E0CBB" w:rsidRPr="009E4362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0D0CA6A8" w14:textId="77777777" w:rsidR="003E0CBB" w:rsidRDefault="003E0CBB" w:rsidP="00186627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396229B6" w14:textId="77777777" w:rsidR="003E0CBB" w:rsidRDefault="003E0CBB" w:rsidP="00186627">
            <w:pPr>
              <w:jc w:val="center"/>
            </w:pPr>
          </w:p>
        </w:tc>
      </w:tr>
      <w:tr w:rsidR="003E0CBB" w14:paraId="566783C3" w14:textId="77777777" w:rsidTr="00186627">
        <w:trPr>
          <w:trHeight w:val="456"/>
          <w:jc w:val="center"/>
        </w:trPr>
        <w:tc>
          <w:tcPr>
            <w:tcW w:w="1874" w:type="dxa"/>
          </w:tcPr>
          <w:p w14:paraId="0BA491F2" w14:textId="77777777" w:rsidR="003E0CBB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437FA72A" w14:textId="77777777" w:rsidR="003E0CBB" w:rsidRDefault="003E0CBB" w:rsidP="00186627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133CBD38" w14:textId="77777777" w:rsidR="003E0CBB" w:rsidRDefault="003E0CBB" w:rsidP="00186627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1C33C159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088D290F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2A6CE0FE" w14:textId="77777777" w:rsidR="003E0CBB" w:rsidRPr="009E4362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E00411F" w14:textId="77777777" w:rsidR="003E0CBB" w:rsidRDefault="003E0CBB" w:rsidP="00186627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5ACF1BBA" w14:textId="77777777" w:rsidR="003E0CBB" w:rsidRDefault="003E0CBB" w:rsidP="00186627">
            <w:pPr>
              <w:jc w:val="center"/>
            </w:pPr>
          </w:p>
        </w:tc>
      </w:tr>
      <w:tr w:rsidR="003E0CBB" w14:paraId="3B5579B6" w14:textId="77777777" w:rsidTr="00186627">
        <w:trPr>
          <w:trHeight w:val="442"/>
          <w:jc w:val="center"/>
        </w:trPr>
        <w:tc>
          <w:tcPr>
            <w:tcW w:w="1874" w:type="dxa"/>
          </w:tcPr>
          <w:p w14:paraId="5C36BDD5" w14:textId="77777777" w:rsidR="003E0CBB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3B1D8718" w14:textId="77777777" w:rsidR="003E0CBB" w:rsidRDefault="003E0CBB" w:rsidP="00186627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76D48114" w14:textId="77777777" w:rsidR="003E0CBB" w:rsidRDefault="003E0CBB" w:rsidP="00186627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5168C28B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3AFC2617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764E00CA" w14:textId="77777777" w:rsidR="003E0CBB" w:rsidRPr="009E4362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29814DAE" w14:textId="77777777" w:rsidR="003E0CBB" w:rsidRDefault="003E0CBB" w:rsidP="00186627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608DCF45" w14:textId="77777777" w:rsidR="003E0CBB" w:rsidRDefault="003E0CBB" w:rsidP="00186627">
            <w:pPr>
              <w:jc w:val="center"/>
            </w:pPr>
          </w:p>
        </w:tc>
      </w:tr>
      <w:tr w:rsidR="003E0CBB" w14:paraId="7DF34B4D" w14:textId="77777777" w:rsidTr="00186627">
        <w:trPr>
          <w:trHeight w:val="456"/>
          <w:jc w:val="center"/>
        </w:trPr>
        <w:tc>
          <w:tcPr>
            <w:tcW w:w="1874" w:type="dxa"/>
          </w:tcPr>
          <w:p w14:paraId="592B0751" w14:textId="77777777" w:rsidR="003E0CBB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2C4A436" w14:textId="77777777" w:rsidR="003E0CBB" w:rsidRDefault="003E0CBB" w:rsidP="00186627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CDC9A23" w14:textId="77777777" w:rsidR="003E0CBB" w:rsidRDefault="003E0CBB" w:rsidP="00186627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2612077C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CB5E090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874B6DA" w14:textId="77777777" w:rsidR="003E0CBB" w:rsidRPr="009E4362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00978810" w14:textId="77777777" w:rsidR="003E0CBB" w:rsidRDefault="003E0CBB" w:rsidP="00186627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504B907F" w14:textId="77777777" w:rsidR="003E0CBB" w:rsidRDefault="003E0CBB" w:rsidP="00186627">
            <w:pPr>
              <w:ind w:firstLine="0"/>
              <w:jc w:val="center"/>
            </w:pPr>
          </w:p>
        </w:tc>
      </w:tr>
      <w:tr w:rsidR="003E0CBB" w14:paraId="0E5F24B2" w14:textId="77777777" w:rsidTr="00186627">
        <w:trPr>
          <w:trHeight w:val="66"/>
          <w:jc w:val="center"/>
        </w:trPr>
        <w:tc>
          <w:tcPr>
            <w:tcW w:w="1874" w:type="dxa"/>
          </w:tcPr>
          <w:p w14:paraId="799CB53E" w14:textId="77777777" w:rsidR="003E0CBB" w:rsidRPr="009E2DE9" w:rsidRDefault="003E0CBB" w:rsidP="0018662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BE1F780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6E0933B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207D454F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00D89962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1080E220" w14:textId="77777777" w:rsidR="003E0CBB" w:rsidRDefault="003E0CBB" w:rsidP="00186627">
            <w:pPr>
              <w:ind w:firstLine="0"/>
            </w:pPr>
          </w:p>
        </w:tc>
        <w:tc>
          <w:tcPr>
            <w:tcW w:w="1104" w:type="dxa"/>
          </w:tcPr>
          <w:p w14:paraId="3B6FAED5" w14:textId="77777777" w:rsidR="003E0CBB" w:rsidRDefault="003E0CBB" w:rsidP="00186627">
            <w:pPr>
              <w:ind w:firstLine="0"/>
            </w:pPr>
          </w:p>
        </w:tc>
        <w:tc>
          <w:tcPr>
            <w:tcW w:w="920" w:type="dxa"/>
            <w:vMerge/>
          </w:tcPr>
          <w:p w14:paraId="4692F21D" w14:textId="77777777" w:rsidR="003E0CBB" w:rsidRDefault="003E0CBB" w:rsidP="00186627">
            <w:pPr>
              <w:ind w:firstLine="0"/>
            </w:pPr>
          </w:p>
        </w:tc>
      </w:tr>
      <w:tr w:rsidR="003E0CBB" w14:paraId="17D8B845" w14:textId="77777777" w:rsidTr="00186627">
        <w:trPr>
          <w:trHeight w:val="66"/>
          <w:jc w:val="center"/>
        </w:trPr>
        <w:tc>
          <w:tcPr>
            <w:tcW w:w="1874" w:type="dxa"/>
          </w:tcPr>
          <w:p w14:paraId="730F7230" w14:textId="77777777" w:rsidR="003E0CBB" w:rsidRPr="009E2DE9" w:rsidRDefault="003E0CBB" w:rsidP="00186627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329C9E1D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D6A8FFC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28" w:type="dxa"/>
          </w:tcPr>
          <w:p w14:paraId="3C227B08" w14:textId="77777777" w:rsidR="003E0CBB" w:rsidRPr="009E2DE9" w:rsidRDefault="003E0CBB" w:rsidP="001866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  <w:tc>
          <w:tcPr>
            <w:tcW w:w="827" w:type="dxa"/>
          </w:tcPr>
          <w:p w14:paraId="11D6BC7F" w14:textId="77777777" w:rsidR="003E0CBB" w:rsidRPr="009E2DE9" w:rsidRDefault="003E0CBB" w:rsidP="0018662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35</w:t>
            </w:r>
          </w:p>
        </w:tc>
        <w:tc>
          <w:tcPr>
            <w:tcW w:w="1104" w:type="dxa"/>
          </w:tcPr>
          <w:p w14:paraId="760A1EC3" w14:textId="77777777" w:rsidR="003E0CBB" w:rsidRDefault="003E0CBB" w:rsidP="00186627">
            <w:pPr>
              <w:ind w:firstLine="0"/>
            </w:pPr>
          </w:p>
        </w:tc>
        <w:tc>
          <w:tcPr>
            <w:tcW w:w="1104" w:type="dxa"/>
          </w:tcPr>
          <w:p w14:paraId="7D4B1BBE" w14:textId="77777777" w:rsidR="003E0CBB" w:rsidRDefault="003E0CBB" w:rsidP="00186627">
            <w:pPr>
              <w:ind w:firstLine="0"/>
            </w:pPr>
          </w:p>
        </w:tc>
        <w:tc>
          <w:tcPr>
            <w:tcW w:w="920" w:type="dxa"/>
            <w:vMerge/>
          </w:tcPr>
          <w:p w14:paraId="4574406F" w14:textId="77777777" w:rsidR="003E0CBB" w:rsidRDefault="003E0CBB" w:rsidP="00186627">
            <w:pPr>
              <w:ind w:firstLine="0"/>
            </w:pPr>
          </w:p>
        </w:tc>
      </w:tr>
    </w:tbl>
    <w:p w14:paraId="60A7E888" w14:textId="77777777" w:rsidR="003E0CBB" w:rsidRDefault="003E0CBB" w:rsidP="00D032C9"/>
    <w:p w14:paraId="121105C9" w14:textId="77777777" w:rsidR="00D032C9" w:rsidRDefault="00D032C9" w:rsidP="00D032C9">
      <w:pPr>
        <w:ind w:left="284"/>
      </w:pPr>
      <w:r>
        <w:rPr>
          <w:position w:val="-12"/>
        </w:rPr>
        <w:object w:dxaOrig="960" w:dyaOrig="380" w14:anchorId="17A0A4CD">
          <v:shape id="_x0000_i1054" type="#_x0000_t75" style="width:48pt;height:18.75pt" o:ole="" fillcolor="window">
            <v:imagedata r:id="rId52" o:title=""/>
          </v:shape>
          <o:OLEObject Type="Embed" ProgID="Equation.3" ShapeID="_x0000_i1054" DrawAspect="Content" ObjectID="_1674841728" r:id="rId53"/>
        </w:object>
      </w:r>
      <w:r>
        <w:t xml:space="preserve"> координати розташування цих споживачів на ситуаційному плані, мм.</w:t>
      </w:r>
    </w:p>
    <w:p w14:paraId="3217B16F" w14:textId="77777777" w:rsidR="00D032C9" w:rsidRDefault="00D032C9" w:rsidP="00D032C9">
      <w:pPr>
        <w:ind w:left="284"/>
      </w:pPr>
    </w:p>
    <w:p w14:paraId="51FEB8C1" w14:textId="77777777" w:rsidR="00D032C9" w:rsidRDefault="00D032C9" w:rsidP="00D032C9">
      <w:pPr>
        <w:ind w:firstLine="567"/>
      </w:pPr>
      <w:r>
        <w:t xml:space="preserve">Координати ТЦН указуються на рис. 1.1 </w:t>
      </w:r>
    </w:p>
    <w:p w14:paraId="34029E41" w14:textId="77777777" w:rsidR="00D032C9" w:rsidRDefault="00D032C9" w:rsidP="00D032C9">
      <w:pPr>
        <w:ind w:firstLine="567"/>
      </w:pPr>
      <w:r>
        <w:t>Вузлову підстанцію доцільно споруджувати, якщо виконується умова:</w:t>
      </w:r>
    </w:p>
    <w:p w14:paraId="637DEACB" w14:textId="77777777" w:rsidR="00D032C9" w:rsidRDefault="00D032C9" w:rsidP="00D032C9">
      <w:pPr>
        <w:ind w:firstLine="567"/>
      </w:pPr>
    </w:p>
    <w:p w14:paraId="70A55D03" w14:textId="77777777" w:rsidR="00D032C9" w:rsidRDefault="00D032C9" w:rsidP="00D032C9">
      <w:pPr>
        <w:ind w:firstLine="567"/>
        <w:jc w:val="right"/>
      </w:pPr>
      <w:r>
        <w:rPr>
          <w:position w:val="-30"/>
        </w:rPr>
        <w:object w:dxaOrig="1140" w:dyaOrig="700" w14:anchorId="08DF0AE4">
          <v:shape id="_x0000_i1055" type="#_x0000_t75" style="width:71.25pt;height:43.5pt" o:ole="" fillcolor="window">
            <v:imagedata r:id="rId54" o:title=""/>
          </v:shape>
          <o:OLEObject Type="Embed" ProgID="Equation.3" ShapeID="_x0000_i1055" DrawAspect="Content" ObjectID="_1674841729" r:id="rId55"/>
        </w:object>
      </w:r>
      <w:r>
        <w:t xml:space="preserve">                                                        (1.1)</w:t>
      </w:r>
    </w:p>
    <w:p w14:paraId="12EE322E" w14:textId="77777777" w:rsidR="00D032C9" w:rsidRDefault="00D032C9" w:rsidP="00D032C9">
      <w:pPr>
        <w:ind w:left="426" w:hanging="426"/>
      </w:pPr>
      <w:r>
        <w:t xml:space="preserve">де </w:t>
      </w:r>
      <w:r>
        <w:rPr>
          <w:position w:val="-12"/>
        </w:rPr>
        <w:object w:dxaOrig="880" w:dyaOrig="360" w14:anchorId="6FB18C11">
          <v:shape id="_x0000_i1056" type="#_x0000_t75" style="width:44.25pt;height:18pt" o:ole="" fillcolor="window">
            <v:imagedata r:id="rId56" o:title=""/>
          </v:shape>
          <o:OLEObject Type="Embed" ProgID="Equation.3" ShapeID="_x0000_i1056" DrawAspect="Content" ObjectID="_1674841730" r:id="rId57"/>
        </w:object>
      </w:r>
      <w:r>
        <w:t>відстань від джерела живлення до ТЦН (вимірюється лінійкою на ситуаційному плані);</w:t>
      </w:r>
    </w:p>
    <w:p w14:paraId="5707CC60" w14:textId="77777777" w:rsidR="00D032C9" w:rsidRDefault="00D032C9" w:rsidP="00D032C9">
      <w:pPr>
        <w:ind w:left="426"/>
      </w:pPr>
      <w:r>
        <w:rPr>
          <w:position w:val="-12"/>
        </w:rPr>
        <w:object w:dxaOrig="760" w:dyaOrig="380" w14:anchorId="09574DB5">
          <v:shape id="_x0000_i1057" type="#_x0000_t75" style="width:38.25pt;height:18.75pt" o:ole="" fillcolor="window">
            <v:imagedata r:id="rId58" o:title=""/>
          </v:shape>
          <o:OLEObject Type="Embed" ProgID="Equation.3" ShapeID="_x0000_i1057" DrawAspect="Content" ObjectID="_1674841731" r:id="rId59"/>
        </w:object>
      </w:r>
      <w:r>
        <w:t xml:space="preserve"> середньозважена відстань від ТЦН до вузлів навантаження.</w:t>
      </w:r>
    </w:p>
    <w:p w14:paraId="61386B85" w14:textId="77777777" w:rsidR="00D032C9" w:rsidRDefault="00D032C9" w:rsidP="00D032C9">
      <w:pPr>
        <w:ind w:left="426"/>
      </w:pPr>
    </w:p>
    <w:p w14:paraId="4C81B5B1" w14:textId="77777777" w:rsidR="00D032C9" w:rsidRDefault="00D032C9" w:rsidP="00D032C9">
      <w:pPr>
        <w:ind w:firstLine="567"/>
      </w:pPr>
      <w:r>
        <w:t xml:space="preserve">Значення </w:t>
      </w:r>
      <w:r>
        <w:rPr>
          <w:position w:val="-12"/>
        </w:rPr>
        <w:object w:dxaOrig="499" w:dyaOrig="380" w14:anchorId="754CD106">
          <v:shape id="_x0000_i1058" type="#_x0000_t75" style="width:24.75pt;height:18.75pt" o:ole="" fillcolor="window">
            <v:imagedata r:id="rId60" o:title=""/>
          </v:shape>
          <o:OLEObject Type="Embed" ProgID="Equation.3" ShapeID="_x0000_i1058" DrawAspect="Content" ObjectID="_1674841732" r:id="rId61"/>
        </w:object>
      </w:r>
      <w:r>
        <w:t xml:space="preserve"> може бути розраховане за формулою:</w:t>
      </w:r>
    </w:p>
    <w:p w14:paraId="2724221E" w14:textId="77777777" w:rsidR="00D032C9" w:rsidRDefault="00D032C9" w:rsidP="00D032C9">
      <w:pPr>
        <w:ind w:firstLine="567"/>
      </w:pPr>
    </w:p>
    <w:p w14:paraId="303D9212" w14:textId="77777777" w:rsidR="00D032C9" w:rsidRDefault="00D032C9" w:rsidP="00D032C9">
      <w:pPr>
        <w:jc w:val="center"/>
      </w:pPr>
      <w:r>
        <w:rPr>
          <w:position w:val="-68"/>
        </w:rPr>
        <w:object w:dxaOrig="2360" w:dyaOrig="1500" w14:anchorId="1EFBBCD5">
          <v:shape id="_x0000_i1059" type="#_x0000_t75" style="width:117.75pt;height:75pt" o:ole="" fillcolor="window">
            <v:imagedata r:id="rId62" o:title=""/>
          </v:shape>
          <o:OLEObject Type="Embed" ProgID="Equation.3" ShapeID="_x0000_i1059" DrawAspect="Content" ObjectID="_1674841733" r:id="rId63"/>
        </w:object>
      </w:r>
    </w:p>
    <w:p w14:paraId="451986B8" w14:textId="77777777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3A87EF5A">
          <v:shape id="_x0000_i1060" type="#_x0000_t75" style="width:33.75pt;height:18.75pt" o:ole="" fillcolor="window">
            <v:imagedata r:id="rId64" o:title=""/>
          </v:shape>
          <o:OLEObject Type="Embed" ProgID="Equation.3" ShapeID="_x0000_i1060" DrawAspect="Content" ObjectID="_1674841734" r:id="rId65"/>
        </w:object>
      </w:r>
      <w:r>
        <w:t xml:space="preserve"> активна потужність ВН, що не тяжіють територіально до ДЖ, у </w:t>
      </w:r>
      <w:r>
        <w:rPr>
          <w:position w:val="-4"/>
        </w:rPr>
        <w:object w:dxaOrig="639" w:dyaOrig="279" w14:anchorId="0BF61D79">
          <v:shape id="_x0000_i1061" type="#_x0000_t75" style="width:32.25pt;height:14.25pt" o:ole="" fillcolor="window">
            <v:imagedata r:id="rId66" o:title=""/>
          </v:shape>
          <o:OLEObject Type="Embed" ProgID="Equation.3" ShapeID="_x0000_i1061" DrawAspect="Content" ObjectID="_1674841735" r:id="rId67"/>
        </w:object>
      </w:r>
      <w:r>
        <w:t>;</w:t>
      </w:r>
    </w:p>
    <w:p w14:paraId="7F5213F0" w14:textId="77777777" w:rsidR="00D032C9" w:rsidRDefault="00D032C9" w:rsidP="00D032C9">
      <w:pPr>
        <w:ind w:left="426"/>
      </w:pPr>
      <w:r>
        <w:rPr>
          <w:position w:val="-14"/>
        </w:rPr>
        <w:object w:dxaOrig="900" w:dyaOrig="400" w14:anchorId="7BD57342">
          <v:shape id="_x0000_i1062" type="#_x0000_t75" style="width:45pt;height:20.25pt" o:ole="" fillcolor="window">
            <v:imagedata r:id="rId68" o:title=""/>
          </v:shape>
          <o:OLEObject Type="Embed" ProgID="Equation.3" ShapeID="_x0000_i1062" DrawAspect="Content" ObjectID="_1674841736" r:id="rId69"/>
        </w:object>
      </w:r>
      <w:r>
        <w:t xml:space="preserve"> відстань від </w:t>
      </w:r>
      <w:r>
        <w:rPr>
          <w:position w:val="-6"/>
        </w:rPr>
        <w:object w:dxaOrig="360" w:dyaOrig="279" w14:anchorId="46B3B60B">
          <v:shape id="_x0000_i1063" type="#_x0000_t75" style="width:18pt;height:14.25pt" o:ole="" fillcolor="window">
            <v:imagedata r:id="rId70" o:title=""/>
          </v:shape>
          <o:OLEObject Type="Embed" ProgID="Equation.3" ShapeID="_x0000_i1063" DrawAspect="Content" ObjectID="_1674841737" r:id="rId71"/>
        </w:object>
      </w:r>
      <w:r>
        <w:t>го ВН до ТЦН у мм (вимірюється лінійкою на ситуаційному плані).</w:t>
      </w:r>
    </w:p>
    <w:p w14:paraId="0AD3C8E4" w14:textId="77777777" w:rsidR="00D032C9" w:rsidRDefault="00D032C9" w:rsidP="00D032C9">
      <w:pPr>
        <w:ind w:left="426"/>
      </w:pPr>
    </w:p>
    <w:p w14:paraId="79CE791D" w14:textId="77777777" w:rsidR="00D032C9" w:rsidRDefault="00D032C9" w:rsidP="00D032C9">
      <w:pPr>
        <w:pStyle w:val="af"/>
      </w:pPr>
      <w:r>
        <w:t>Розрахунки доцільно занести в табл.1.2.</w:t>
      </w:r>
    </w:p>
    <w:p w14:paraId="010946C6" w14:textId="77777777" w:rsidR="00D032C9" w:rsidRDefault="00D032C9" w:rsidP="00D032C9">
      <w:pPr>
        <w:pStyle w:val="af"/>
      </w:pPr>
      <w:r>
        <w:t>Якщо умова (1.1) виконується, то ВП доцільно споруджувати. C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14:paraId="5BECC982" w14:textId="77777777" w:rsidR="00D032C9" w:rsidRDefault="00D032C9" w:rsidP="00D032C9">
      <w:pPr>
        <w:pStyle w:val="af"/>
      </w:pPr>
    </w:p>
    <w:p w14:paraId="25FB672E" w14:textId="77777777" w:rsidR="00D032C9" w:rsidRDefault="00D032C9" w:rsidP="00D032C9">
      <w:pPr>
        <w:pStyle w:val="af"/>
        <w:ind w:firstLine="0"/>
      </w:pPr>
    </w:p>
    <w:p w14:paraId="4987F971" w14:textId="77777777" w:rsidR="00741B56" w:rsidRDefault="00741B56" w:rsidP="00D032C9">
      <w:pPr>
        <w:pStyle w:val="af"/>
        <w:ind w:firstLine="0"/>
      </w:pPr>
    </w:p>
    <w:p w14:paraId="452012D2" w14:textId="77777777" w:rsidR="00741B56" w:rsidRDefault="00741B56" w:rsidP="00D032C9">
      <w:pPr>
        <w:pStyle w:val="af"/>
        <w:ind w:firstLine="0"/>
      </w:pPr>
    </w:p>
    <w:p w14:paraId="38B224AE" w14:textId="0079362D" w:rsidR="00D032C9" w:rsidRPr="00741B56" w:rsidRDefault="00D032C9" w:rsidP="00D032C9">
      <w:pPr>
        <w:pStyle w:val="af"/>
        <w:ind w:firstLine="0"/>
        <w:rPr>
          <w:lang w:val="uk-UA"/>
        </w:rPr>
      </w:pPr>
      <w:r w:rsidRPr="00741B56">
        <w:rPr>
          <w:lang w:val="uk-UA"/>
        </w:rPr>
        <w:t>Таблиця 1.2 – Розрахунок місця розташування ВП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1289"/>
        <w:gridCol w:w="1031"/>
        <w:gridCol w:w="1385"/>
      </w:tblGrid>
      <w:tr w:rsidR="00D032C9" w14:paraId="21A72CA8" w14:textId="77777777" w:rsidTr="00741B56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14:paraId="2536004D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662B1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99" w:dyaOrig="380" w14:anchorId="775BA2A1">
                <v:shape id="_x0000_i2955" type="#_x0000_t75" style="width:24.75pt;height:18.75pt" o:ole="" fillcolor="window">
                  <v:imagedata r:id="rId72" o:title=""/>
                </v:shape>
                <o:OLEObject Type="Embed" ProgID="Equation.3" ShapeID="_x0000_i2955" DrawAspect="Content" ObjectID="_1674841738" r:id="rId73"/>
              </w:object>
            </w:r>
            <w:r>
              <w:rPr>
                <w:sz w:val="24"/>
              </w:rPr>
              <w:t>МВт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F4D62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80" w:dyaOrig="340" w14:anchorId="117AE424">
                <v:shape id="_x0000_i2956" type="#_x0000_t75" style="width:18.75pt;height:17.25pt" o:ole="" fillcolor="window">
                  <v:imagedata r:id="rId74" o:title=""/>
                </v:shape>
                <o:OLEObject Type="Embed" ProgID="Equation.3" ShapeID="_x0000_i2956" DrawAspect="Content" ObjectID="_1674841739" r:id="rId75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14:paraId="19C946D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840" w:dyaOrig="380" w14:anchorId="328EF10D">
                <v:shape id="_x0000_i2957" type="#_x0000_t75" style="width:42pt;height:18.75pt" o:ole="" fillcolor="window">
                  <v:imagedata r:id="rId76" o:title=""/>
                </v:shape>
                <o:OLEObject Type="Embed" ProgID="Equation.3" ShapeID="_x0000_i2957" DrawAspect="Content" ObjectID="_1674841740" r:id="rId77"/>
              </w:object>
            </w:r>
          </w:p>
          <w:p w14:paraId="59AEF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F7DCF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 w14:anchorId="30C24D80">
                <v:shape id="_x0000_i2958" type="#_x0000_t75" style="width:15.75pt;height:17.25pt" o:ole="" fillcolor="window">
                  <v:imagedata r:id="rId78" o:title=""/>
                </v:shape>
                <o:OLEObject Type="Embed" ProgID="Equation.3" ShapeID="_x0000_i2958" DrawAspect="Content" ObjectID="_1674841741" r:id="rId79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289" w:type="dxa"/>
            <w:tcBorders>
              <w:left w:val="nil"/>
              <w:bottom w:val="nil"/>
              <w:right w:val="single" w:sz="4" w:space="0" w:color="auto"/>
            </w:tcBorders>
          </w:tcPr>
          <w:p w14:paraId="47E530F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780" w:dyaOrig="380" w14:anchorId="2923EFCF">
                <v:shape id="_x0000_i2959" type="#_x0000_t75" style="width:39pt;height:18.75pt" o:ole="" fillcolor="window">
                  <v:imagedata r:id="rId80" o:title=""/>
                </v:shape>
                <o:OLEObject Type="Embed" ProgID="Equation.3" ShapeID="_x0000_i2959" DrawAspect="Content" ObjectID="_1674841742" r:id="rId81"/>
              </w:object>
            </w:r>
          </w:p>
          <w:p w14:paraId="3E9485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</w:tcPr>
          <w:p w14:paraId="62C86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840" w:dyaOrig="400" w14:anchorId="62B3968A">
                <v:shape id="_x0000_i2960" type="#_x0000_t75" style="width:42pt;height:20.25pt" o:ole="" fillcolor="window">
                  <v:imagedata r:id="rId82" o:title=""/>
                </v:shape>
                <o:OLEObject Type="Embed" ProgID="Equation.3" ShapeID="_x0000_i2960" DrawAspect="Content" ObjectID="_1674841743" r:id="rId83"/>
              </w:object>
            </w:r>
          </w:p>
          <w:p w14:paraId="3DD59345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57F961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00" w:dyaOrig="380" w14:anchorId="1EA30AC5">
                <v:shape id="_x0000_i2961" type="#_x0000_t75" style="width:20.25pt;height:18.75pt" o:ole="" fillcolor="window">
                  <v:imagedata r:id="rId84" o:title=""/>
                </v:shape>
                <o:OLEObject Type="Embed" ProgID="Equation.3" ShapeID="_x0000_i2961" DrawAspect="Content" ObjectID="_1674841744" r:id="rId85"/>
              </w:object>
            </w:r>
            <w:r>
              <w:rPr>
                <w:b/>
              </w:rPr>
              <w:sym w:font="Symbol" w:char="F0D7"/>
            </w:r>
            <w:r>
              <w:rPr>
                <w:position w:val="-14"/>
                <w:sz w:val="24"/>
              </w:rPr>
              <w:object w:dxaOrig="740" w:dyaOrig="400" w14:anchorId="6FE0EAD9">
                <v:shape id="_x0000_i2962" type="#_x0000_t75" style="width:36.75pt;height:20.25pt" o:ole="" fillcolor="window">
                  <v:imagedata r:id="rId86" o:title=""/>
                </v:shape>
                <o:OLEObject Type="Embed" ProgID="Equation.3" ShapeID="_x0000_i2962" DrawAspect="Content" ObjectID="_1674841745" r:id="rId87"/>
              </w:object>
            </w:r>
            <w:r>
              <w:rPr>
                <w:sz w:val="24"/>
              </w:rPr>
              <w:t>,</w:t>
            </w:r>
          </w:p>
          <w:p w14:paraId="4AAE740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</w:tr>
      <w:tr w:rsidR="00D032C9" w14:paraId="52844A28" w14:textId="77777777" w:rsidTr="00741B5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14:paraId="2568EE44" w14:textId="77777777" w:rsidR="00D032C9" w:rsidRPr="00741B56" w:rsidRDefault="00D032C9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5897A40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23B10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B5A31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FD00547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67822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FA15A0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</w:tcPr>
          <w:p w14:paraId="581C58B7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44302448" w14:textId="77777777" w:rsidTr="00741B56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14:paraId="381DCD07" w14:textId="28360AD0" w:rsidR="00D032C9" w:rsidRPr="00741B56" w:rsidRDefault="00741B56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</w:tcPr>
          <w:p w14:paraId="6A4F5FF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022203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</w:tcPr>
          <w:p w14:paraId="6DE319F1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3C672A2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right w:val="single" w:sz="4" w:space="0" w:color="auto"/>
            </w:tcBorders>
          </w:tcPr>
          <w:p w14:paraId="5CC86DBC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1026AA27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left w:val="nil"/>
            </w:tcBorders>
          </w:tcPr>
          <w:p w14:paraId="365A6060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347DAE0C" w14:textId="77777777" w:rsidTr="00741B56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05ECBD18" w14:textId="1763ECCC" w:rsidR="00D032C9" w:rsidRDefault="00741B56" w:rsidP="00D032C9">
            <w:pPr>
              <w:pStyle w:val="af"/>
              <w:ind w:firstLine="0"/>
              <w:jc w:val="center"/>
            </w:pPr>
            <w:r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61EFA83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D7D67A7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FE595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753F9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A1D55B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6E3AA7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29CCE519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741B56" w14:paraId="4B9ABE4C" w14:textId="77777777" w:rsidTr="00741B56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5EB413D" w14:textId="062E1146" w:rsidR="00741B56" w:rsidRDefault="00741B56" w:rsidP="00D032C9">
            <w:pPr>
              <w:pStyle w:val="af"/>
              <w:ind w:firstLine="0"/>
              <w:jc w:val="center"/>
            </w:pPr>
            <w:r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D32990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9266408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0D87EB8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21D53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ABFA1B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A6A883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A9B871A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741B56" w14:paraId="09698305" w14:textId="77777777" w:rsidTr="00741B56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26125421" w14:textId="30595A76" w:rsidR="00741B56" w:rsidRDefault="00741B56" w:rsidP="00D032C9">
            <w:pPr>
              <w:pStyle w:val="af"/>
              <w:ind w:firstLine="0"/>
              <w:jc w:val="center"/>
            </w:pPr>
            <w:r>
              <w:lastRenderedPageBreak/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324EEE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D0ACB3E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23C7A4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AEA850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7BAE5A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DC6965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1DC4291A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741B56" w14:paraId="6579A3A3" w14:textId="77777777" w:rsidTr="00741B5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EE7AE45" w14:textId="0687A0F9" w:rsidR="00741B56" w:rsidRDefault="00741B56" w:rsidP="00D032C9">
            <w:pPr>
              <w:pStyle w:val="af"/>
              <w:ind w:firstLine="0"/>
              <w:jc w:val="center"/>
            </w:pPr>
            <w:r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157716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7868805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F1CF991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59EE9AB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773597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4FADFC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1FD26501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741B56" w14:paraId="17E1507F" w14:textId="77777777" w:rsidTr="00741B56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4863334F" w14:textId="5FF19DA4" w:rsidR="00741B56" w:rsidRDefault="00741B56" w:rsidP="00D032C9">
            <w:pPr>
              <w:pStyle w:val="af"/>
              <w:ind w:firstLine="0"/>
              <w:jc w:val="center"/>
            </w:pPr>
            <w:r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0B42F00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7BC98C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6EFE2B1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BD86A2F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6E444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3EEC6F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E01031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0E2CEC10" w14:textId="77777777" w:rsidTr="00741B56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E484" w14:textId="77777777" w:rsidR="00D032C9" w:rsidRDefault="00D032C9" w:rsidP="00D032C9">
            <w:pPr>
              <w:pStyle w:val="af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D73D7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53"/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0201C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0B271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53"/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E7FB4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A046D6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53"/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A4A5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93F50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53"/>
            </w:r>
          </w:p>
        </w:tc>
      </w:tr>
    </w:tbl>
    <w:p w14:paraId="6C68CA7F" w14:textId="77777777" w:rsidR="00D032C9" w:rsidRDefault="00D032C9" w:rsidP="00D032C9">
      <w:pPr>
        <w:pStyle w:val="af"/>
        <w:ind w:firstLine="0"/>
      </w:pPr>
    </w:p>
    <w:p w14:paraId="0B2D5C2E" w14:textId="77777777" w:rsidR="00D032C9" w:rsidRDefault="00D032C9" w:rsidP="00D032C9">
      <w:pPr>
        <w:pStyle w:val="af"/>
      </w:pPr>
    </w:p>
    <w:p w14:paraId="73B0E1A4" w14:textId="77777777" w:rsidR="00D032C9" w:rsidRDefault="00D032C9" w:rsidP="009C466C">
      <w:pPr>
        <w:ind w:firstLine="540"/>
      </w:pPr>
    </w:p>
    <w:p w14:paraId="6885C17A" w14:textId="77777777" w:rsidR="009C466C" w:rsidRPr="00336387" w:rsidRDefault="009C466C" w:rsidP="00336387">
      <w:pPr>
        <w:pStyle w:val="af"/>
        <w:jc w:val="center"/>
        <w:rPr>
          <w:lang w:val="uk-UA"/>
        </w:rPr>
      </w:pPr>
    </w:p>
    <w:p w14:paraId="33353D34" w14:textId="77777777" w:rsidR="00336387" w:rsidRDefault="00336387" w:rsidP="00336387">
      <w:pPr>
        <w:tabs>
          <w:tab w:val="left" w:pos="1020"/>
          <w:tab w:val="center" w:pos="5173"/>
        </w:tabs>
        <w:jc w:val="left"/>
      </w:pP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7A94" w14:textId="77777777" w:rsidR="006C7DEE" w:rsidRDefault="006C7DEE">
      <w:r>
        <w:separator/>
      </w:r>
    </w:p>
  </w:endnote>
  <w:endnote w:type="continuationSeparator" w:id="0">
    <w:p w14:paraId="78B5FD6E" w14:textId="77777777" w:rsidR="006C7DEE" w:rsidRDefault="006C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DD03" w14:textId="77777777" w:rsidR="006C7DEE" w:rsidRDefault="006C7DEE">
      <w:r>
        <w:separator/>
      </w:r>
    </w:p>
  </w:footnote>
  <w:footnote w:type="continuationSeparator" w:id="0">
    <w:p w14:paraId="4AAB5F0E" w14:textId="77777777" w:rsidR="006C7DEE" w:rsidRDefault="006C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D0E87"/>
    <w:rsid w:val="007D4053"/>
    <w:rsid w:val="007D4266"/>
    <w:rsid w:val="007D4FD0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30E0"/>
    <w:rsid w:val="00954B58"/>
    <w:rsid w:val="009567D4"/>
    <w:rsid w:val="00956C31"/>
    <w:rsid w:val="00960042"/>
    <w:rsid w:val="00961A97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1F84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theme" Target="theme/theme1.xml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80F99-4ABB-4421-9BD0-AB418F18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12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8</cp:revision>
  <cp:lastPrinted>2019-12-26T09:20:00Z</cp:lastPrinted>
  <dcterms:created xsi:type="dcterms:W3CDTF">2020-11-29T20:42:00Z</dcterms:created>
  <dcterms:modified xsi:type="dcterms:W3CDTF">2021-02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